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CC8" w:rsidRPr="00F10C40" w:rsidRDefault="00B15D64" w:rsidP="00F52A4C">
      <w:pPr>
        <w:spacing w:after="0"/>
        <w:ind w:left="2270" w:firstLine="454"/>
        <w:rPr>
          <w:rFonts w:ascii="Garamond" w:hAnsi="Garamond" w:cs="Times New Roman"/>
          <w:b/>
          <w:sz w:val="24"/>
          <w:szCs w:val="24"/>
        </w:rPr>
      </w:pPr>
      <w:r w:rsidRPr="00F10C40">
        <w:rPr>
          <w:rFonts w:ascii="Garamond" w:hAnsi="Garamond" w:cs="Times New Roman"/>
          <w:b/>
          <w:sz w:val="24"/>
          <w:szCs w:val="24"/>
        </w:rPr>
        <w:t>Zarządzenie Nr 0050.</w:t>
      </w:r>
      <w:r w:rsidR="00746E2B">
        <w:rPr>
          <w:rFonts w:ascii="Garamond" w:hAnsi="Garamond" w:cs="Times New Roman"/>
          <w:b/>
          <w:sz w:val="24"/>
          <w:szCs w:val="24"/>
        </w:rPr>
        <w:t>2</w:t>
      </w:r>
      <w:r w:rsidR="000F1927">
        <w:rPr>
          <w:rFonts w:ascii="Garamond" w:hAnsi="Garamond" w:cs="Times New Roman"/>
          <w:b/>
          <w:sz w:val="24"/>
          <w:szCs w:val="24"/>
        </w:rPr>
        <w:t>1</w:t>
      </w:r>
      <w:r w:rsidR="00746E2B">
        <w:rPr>
          <w:rFonts w:ascii="Garamond" w:hAnsi="Garamond" w:cs="Times New Roman"/>
          <w:b/>
          <w:sz w:val="24"/>
          <w:szCs w:val="24"/>
        </w:rPr>
        <w:t>8</w:t>
      </w:r>
      <w:r w:rsidRPr="00F10C40">
        <w:rPr>
          <w:rFonts w:ascii="Garamond" w:hAnsi="Garamond" w:cs="Times New Roman"/>
          <w:b/>
          <w:sz w:val="24"/>
          <w:szCs w:val="24"/>
        </w:rPr>
        <w:t>.2016</w:t>
      </w:r>
      <w:r w:rsidR="004358DD">
        <w:rPr>
          <w:rFonts w:ascii="Garamond" w:hAnsi="Garamond" w:cs="Times New Roman"/>
          <w:b/>
          <w:sz w:val="24"/>
          <w:szCs w:val="24"/>
        </w:rPr>
        <w:t>.</w:t>
      </w:r>
      <w:r w:rsidRPr="00F10C40">
        <w:rPr>
          <w:rFonts w:ascii="Garamond" w:hAnsi="Garamond" w:cs="Times New Roman"/>
          <w:b/>
          <w:sz w:val="24"/>
          <w:szCs w:val="24"/>
        </w:rPr>
        <w:t>HPT</w:t>
      </w:r>
    </w:p>
    <w:p w:rsidR="00B15D64" w:rsidRPr="00F10C40" w:rsidRDefault="00B15D64" w:rsidP="00F52A4C">
      <w:pPr>
        <w:spacing w:after="0"/>
        <w:ind w:left="2270" w:firstLine="454"/>
        <w:rPr>
          <w:rFonts w:ascii="Garamond" w:hAnsi="Garamond" w:cs="Times New Roman"/>
          <w:b/>
          <w:sz w:val="24"/>
          <w:szCs w:val="24"/>
        </w:rPr>
      </w:pPr>
      <w:r w:rsidRPr="00F10C40">
        <w:rPr>
          <w:rFonts w:ascii="Garamond" w:hAnsi="Garamond" w:cs="Times New Roman"/>
          <w:b/>
          <w:sz w:val="24"/>
          <w:szCs w:val="24"/>
        </w:rPr>
        <w:t xml:space="preserve">Wójta Gminy Poczesna z dnia </w:t>
      </w:r>
      <w:r w:rsidR="00746E2B">
        <w:rPr>
          <w:rFonts w:ascii="Garamond" w:hAnsi="Garamond" w:cs="Times New Roman"/>
          <w:b/>
          <w:sz w:val="24"/>
          <w:szCs w:val="24"/>
        </w:rPr>
        <w:t>3</w:t>
      </w:r>
      <w:r w:rsidR="000F1927">
        <w:rPr>
          <w:rFonts w:ascii="Garamond" w:hAnsi="Garamond" w:cs="Times New Roman"/>
          <w:b/>
          <w:sz w:val="24"/>
          <w:szCs w:val="24"/>
        </w:rPr>
        <w:t>0</w:t>
      </w:r>
      <w:r w:rsidR="00172F10">
        <w:rPr>
          <w:rFonts w:ascii="Garamond" w:hAnsi="Garamond" w:cs="Times New Roman"/>
          <w:b/>
          <w:sz w:val="24"/>
          <w:szCs w:val="24"/>
        </w:rPr>
        <w:t xml:space="preserve"> </w:t>
      </w:r>
      <w:r w:rsidR="000F1927">
        <w:rPr>
          <w:rFonts w:ascii="Garamond" w:hAnsi="Garamond" w:cs="Times New Roman"/>
          <w:b/>
          <w:sz w:val="24"/>
          <w:szCs w:val="24"/>
        </w:rPr>
        <w:t>listopad</w:t>
      </w:r>
      <w:r w:rsidR="00746E2B">
        <w:rPr>
          <w:rFonts w:ascii="Garamond" w:hAnsi="Garamond" w:cs="Times New Roman"/>
          <w:b/>
          <w:sz w:val="24"/>
          <w:szCs w:val="24"/>
        </w:rPr>
        <w:t>a</w:t>
      </w:r>
      <w:r w:rsidR="00172F10">
        <w:rPr>
          <w:rFonts w:ascii="Garamond" w:hAnsi="Garamond" w:cs="Times New Roman"/>
          <w:b/>
          <w:sz w:val="24"/>
          <w:szCs w:val="24"/>
        </w:rPr>
        <w:t xml:space="preserve"> </w:t>
      </w:r>
      <w:r w:rsidRPr="00F10C40">
        <w:rPr>
          <w:rFonts w:ascii="Garamond" w:hAnsi="Garamond" w:cs="Times New Roman"/>
          <w:b/>
          <w:sz w:val="24"/>
          <w:szCs w:val="24"/>
        </w:rPr>
        <w:t>2016</w:t>
      </w:r>
      <w:r w:rsidR="006E3CCA">
        <w:rPr>
          <w:rFonts w:ascii="Garamond" w:hAnsi="Garamond" w:cs="Times New Roman"/>
          <w:b/>
          <w:sz w:val="24"/>
          <w:szCs w:val="24"/>
        </w:rPr>
        <w:t>r.</w:t>
      </w:r>
    </w:p>
    <w:p w:rsidR="00B15D64" w:rsidRPr="001114C3" w:rsidRDefault="00B15D64" w:rsidP="00F52A4C">
      <w:pPr>
        <w:ind w:left="456"/>
        <w:rPr>
          <w:rFonts w:ascii="Garamond" w:hAnsi="Garamond" w:cs="Times New Roman"/>
          <w:sz w:val="18"/>
          <w:szCs w:val="24"/>
        </w:rPr>
      </w:pPr>
    </w:p>
    <w:p w:rsidR="00B15D64" w:rsidRPr="00F10C40" w:rsidRDefault="00BD4397" w:rsidP="00F52A4C">
      <w:pPr>
        <w:ind w:left="456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 sprawie: z</w:t>
      </w:r>
      <w:r w:rsidR="00B15D64" w:rsidRPr="00F10C40">
        <w:rPr>
          <w:rFonts w:ascii="Garamond" w:hAnsi="Garamond" w:cs="Times New Roman"/>
          <w:sz w:val="24"/>
          <w:szCs w:val="24"/>
        </w:rPr>
        <w:t xml:space="preserve">mian w </w:t>
      </w:r>
      <w:r w:rsidR="00697A84">
        <w:rPr>
          <w:rFonts w:ascii="Garamond" w:hAnsi="Garamond" w:cs="Times New Roman"/>
          <w:sz w:val="24"/>
          <w:szCs w:val="24"/>
        </w:rPr>
        <w:t xml:space="preserve">planie finansowym </w:t>
      </w:r>
      <w:r w:rsidR="00B15D64" w:rsidRPr="00F10C40">
        <w:rPr>
          <w:rFonts w:ascii="Garamond" w:hAnsi="Garamond" w:cs="Times New Roman"/>
          <w:sz w:val="24"/>
          <w:szCs w:val="24"/>
        </w:rPr>
        <w:t xml:space="preserve"> na 2016 r.</w:t>
      </w:r>
    </w:p>
    <w:p w:rsidR="00FF3D59" w:rsidRPr="00F10C40" w:rsidRDefault="007D66F8" w:rsidP="002F5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40">
        <w:rPr>
          <w:rFonts w:ascii="Times New Roman" w:hAnsi="Times New Roman" w:cs="Times New Roman"/>
          <w:sz w:val="24"/>
          <w:szCs w:val="24"/>
        </w:rPr>
        <w:t>Na podstawie Uchwały</w:t>
      </w:r>
      <w:r w:rsidR="004C430C">
        <w:rPr>
          <w:rFonts w:ascii="Times New Roman" w:hAnsi="Times New Roman" w:cs="Times New Roman"/>
          <w:sz w:val="24"/>
          <w:szCs w:val="24"/>
        </w:rPr>
        <w:t xml:space="preserve"> </w:t>
      </w:r>
      <w:r w:rsidR="004C430C" w:rsidRPr="00F10C40">
        <w:rPr>
          <w:rFonts w:ascii="Times New Roman" w:hAnsi="Times New Roman" w:cs="Times New Roman"/>
          <w:sz w:val="24"/>
          <w:szCs w:val="24"/>
        </w:rPr>
        <w:t xml:space="preserve">Nr 107/XV/15 </w:t>
      </w:r>
      <w:r w:rsidRPr="00F10C40">
        <w:rPr>
          <w:rFonts w:ascii="Times New Roman" w:hAnsi="Times New Roman" w:cs="Times New Roman"/>
          <w:sz w:val="24"/>
          <w:szCs w:val="24"/>
        </w:rPr>
        <w:t xml:space="preserve"> Rady Gminy Poczesna  z dnia 28</w:t>
      </w:r>
      <w:r w:rsidR="004C430C">
        <w:rPr>
          <w:rFonts w:ascii="Times New Roman" w:hAnsi="Times New Roman" w:cs="Times New Roman"/>
          <w:sz w:val="24"/>
          <w:szCs w:val="24"/>
        </w:rPr>
        <w:t xml:space="preserve"> grudnia </w:t>
      </w:r>
      <w:r w:rsidRPr="00F10C40">
        <w:rPr>
          <w:rFonts w:ascii="Times New Roman" w:hAnsi="Times New Roman" w:cs="Times New Roman"/>
          <w:sz w:val="24"/>
          <w:szCs w:val="24"/>
        </w:rPr>
        <w:t>2015r. w sprawie Budżetu Gminy Poczesna na 2016 rok oraz na podstawie art.257, art.258 ust.1 pkt.1,  ustawy z dnia 27 sierpnia 2009 roku o finansach publicznych (Dz. U. z 2013 roku, poz. 885 z późn</w:t>
      </w:r>
      <w:r w:rsidR="002E551E" w:rsidRPr="00F10C40">
        <w:rPr>
          <w:rFonts w:ascii="Times New Roman" w:hAnsi="Times New Roman" w:cs="Times New Roman"/>
          <w:sz w:val="24"/>
          <w:szCs w:val="24"/>
        </w:rPr>
        <w:t>.zm.)</w:t>
      </w:r>
      <w:r w:rsidR="00172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D59" w:rsidRPr="001114C3" w:rsidRDefault="00FF3D59" w:rsidP="00CA1F0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B15D64" w:rsidRPr="00F10C40" w:rsidRDefault="00F52A4C" w:rsidP="00F52A4C">
      <w:pPr>
        <w:ind w:left="456"/>
        <w:rPr>
          <w:rFonts w:ascii="Garamond" w:hAnsi="Garamond" w:cs="Times New Roman"/>
          <w:b/>
          <w:sz w:val="24"/>
          <w:szCs w:val="24"/>
        </w:rPr>
      </w:pPr>
      <w:r w:rsidRPr="00F10C40">
        <w:rPr>
          <w:rFonts w:ascii="Garamond" w:hAnsi="Garamond" w:cs="Times New Roman"/>
          <w:b/>
          <w:sz w:val="24"/>
          <w:szCs w:val="24"/>
        </w:rPr>
        <w:t>Wójt Gminy Poczesna zarządza, co następuje:</w:t>
      </w:r>
    </w:p>
    <w:p w:rsidR="00F52A4C" w:rsidRPr="00F10C40" w:rsidRDefault="00F52A4C" w:rsidP="00F52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C40">
        <w:rPr>
          <w:rFonts w:ascii="Times New Roman" w:eastAsia="Times New Roman" w:hAnsi="Times New Roman" w:cs="Times New Roman"/>
          <w:sz w:val="24"/>
          <w:szCs w:val="24"/>
          <w:lang w:eastAsia="pl-PL"/>
        </w:rPr>
        <w:t>§1</w:t>
      </w:r>
    </w:p>
    <w:p w:rsidR="00FF3D59" w:rsidRPr="001114C3" w:rsidRDefault="00FF3D59" w:rsidP="00F52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8D7A72" w:rsidRPr="00F10C40" w:rsidRDefault="00172F10" w:rsidP="002E55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e zmianami w Budżecie Gminy Poczesna dokonanymi  </w:t>
      </w:r>
      <w:r w:rsidR="000F1927">
        <w:rPr>
          <w:rFonts w:ascii="Times New Roman" w:hAnsi="Times New Roman" w:cs="Times New Roman"/>
          <w:sz w:val="24"/>
          <w:szCs w:val="24"/>
        </w:rPr>
        <w:t>Zarządzeniem Nr 0050.217</w:t>
      </w:r>
      <w:r w:rsidR="00746E2B">
        <w:rPr>
          <w:rFonts w:ascii="Times New Roman" w:hAnsi="Times New Roman" w:cs="Times New Roman"/>
          <w:sz w:val="24"/>
          <w:szCs w:val="24"/>
        </w:rPr>
        <w:t xml:space="preserve">.2016.HPT z dnia 31 </w:t>
      </w:r>
      <w:r w:rsidR="000F1927">
        <w:rPr>
          <w:rFonts w:ascii="Times New Roman" w:hAnsi="Times New Roman" w:cs="Times New Roman"/>
          <w:sz w:val="24"/>
          <w:szCs w:val="24"/>
        </w:rPr>
        <w:t>listopada</w:t>
      </w:r>
      <w:r w:rsidR="00565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565CF3">
        <w:rPr>
          <w:rFonts w:ascii="Times New Roman" w:hAnsi="Times New Roman" w:cs="Times New Roman"/>
          <w:sz w:val="24"/>
          <w:szCs w:val="24"/>
        </w:rPr>
        <w:t xml:space="preserve"> roku </w:t>
      </w:r>
      <w:r>
        <w:rPr>
          <w:rFonts w:ascii="Times New Roman" w:hAnsi="Times New Roman" w:cs="Times New Roman"/>
          <w:sz w:val="24"/>
          <w:szCs w:val="24"/>
        </w:rPr>
        <w:t xml:space="preserve"> dokonuje się </w:t>
      </w:r>
      <w:r w:rsidR="00F119C3">
        <w:rPr>
          <w:rFonts w:ascii="Times New Roman" w:hAnsi="Times New Roman" w:cs="Times New Roman"/>
          <w:sz w:val="24"/>
          <w:szCs w:val="24"/>
        </w:rPr>
        <w:t xml:space="preserve"> zmian w </w:t>
      </w:r>
      <w:r w:rsidR="00697A84">
        <w:rPr>
          <w:rFonts w:ascii="Times New Roman" w:hAnsi="Times New Roman" w:cs="Times New Roman"/>
          <w:sz w:val="24"/>
          <w:szCs w:val="24"/>
        </w:rPr>
        <w:t xml:space="preserve">planie finansowym </w:t>
      </w:r>
      <w:r>
        <w:rPr>
          <w:rFonts w:ascii="Times New Roman" w:hAnsi="Times New Roman" w:cs="Times New Roman"/>
          <w:sz w:val="24"/>
          <w:szCs w:val="24"/>
        </w:rPr>
        <w:t xml:space="preserve">Urzędu Gminy Poczesna </w:t>
      </w:r>
      <w:r w:rsidR="000F1927">
        <w:rPr>
          <w:rFonts w:ascii="Times New Roman" w:hAnsi="Times New Roman" w:cs="Times New Roman"/>
          <w:sz w:val="24"/>
          <w:szCs w:val="24"/>
        </w:rPr>
        <w:t xml:space="preserve"> na 2016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A72" w:rsidRPr="00F10C40" w:rsidRDefault="008D7A72" w:rsidP="002E5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C40">
        <w:rPr>
          <w:rFonts w:ascii="Times New Roman" w:eastAsia="Times New Roman" w:hAnsi="Times New Roman" w:cs="Times New Roman"/>
          <w:sz w:val="24"/>
          <w:szCs w:val="24"/>
          <w:lang w:eastAsia="pl-PL"/>
        </w:rPr>
        <w:t>§2</w:t>
      </w:r>
    </w:p>
    <w:p w:rsidR="00D67FDB" w:rsidRPr="001114C3" w:rsidRDefault="00D67FDB" w:rsidP="00D67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172F10" w:rsidRDefault="00172F10" w:rsidP="00172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a w planie finansowym dochodów:</w:t>
      </w:r>
    </w:p>
    <w:p w:rsidR="005D0EB3" w:rsidRPr="001114C3" w:rsidRDefault="005D0EB3" w:rsidP="00172F1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975"/>
        <w:gridCol w:w="952"/>
        <w:gridCol w:w="2940"/>
        <w:gridCol w:w="2940"/>
        <w:gridCol w:w="354"/>
        <w:gridCol w:w="353"/>
        <w:gridCol w:w="353"/>
      </w:tblGrid>
      <w:tr w:rsidR="00542E6F" w:rsidRPr="00542E6F" w:rsidTr="00542E6F">
        <w:trPr>
          <w:trHeight w:val="31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E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E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E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E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E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</w:tr>
      <w:tr w:rsidR="00542E6F" w:rsidRPr="00542E6F" w:rsidTr="00542E6F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42E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E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Administracja</w:t>
            </w:r>
            <w:r w:rsidRPr="00542E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42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publiczna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42E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2 726,92</w:t>
            </w:r>
          </w:p>
        </w:tc>
      </w:tr>
      <w:tr w:rsidR="00542E6F" w:rsidRPr="00542E6F" w:rsidTr="00542E6F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726,92</w:t>
            </w:r>
          </w:p>
        </w:tc>
      </w:tr>
      <w:tr w:rsidR="00542E6F" w:rsidRPr="00542E6F" w:rsidTr="00542E6F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726,92</w:t>
            </w:r>
          </w:p>
        </w:tc>
      </w:tr>
      <w:tr w:rsidR="00542E6F" w:rsidRPr="00542E6F" w:rsidTr="00542E6F">
        <w:trPr>
          <w:trHeight w:val="31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42E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E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Pomoc społeczna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42E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22 329,00</w:t>
            </w:r>
          </w:p>
        </w:tc>
      </w:tr>
      <w:tr w:rsidR="00542E6F" w:rsidRPr="00542E6F" w:rsidTr="00542E6F">
        <w:trPr>
          <w:trHeight w:val="319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e wychowawcze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2 129,00</w:t>
            </w:r>
          </w:p>
        </w:tc>
      </w:tr>
      <w:tr w:rsidR="00542E6F" w:rsidRPr="00542E6F" w:rsidTr="00542E6F">
        <w:trPr>
          <w:trHeight w:val="1185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60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zlecone</w:t>
            </w:r>
            <w:r w:rsidRPr="00542E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br/>
              <w:t>gminom (związkom gmin, związkom powiatowo-gminnym), związane z realizacją świadczenia wychowawczego</w:t>
            </w:r>
            <w:r w:rsidRPr="00542E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2 129,00</w:t>
            </w:r>
          </w:p>
        </w:tc>
      </w:tr>
      <w:tr w:rsidR="00542E6F" w:rsidRPr="00542E6F" w:rsidTr="00542E6F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 200,00</w:t>
            </w:r>
          </w:p>
        </w:tc>
      </w:tr>
      <w:tr w:rsidR="00542E6F" w:rsidRPr="00542E6F" w:rsidTr="00542E6F">
        <w:trPr>
          <w:trHeight w:val="735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 200,00</w:t>
            </w:r>
          </w:p>
        </w:tc>
      </w:tr>
      <w:tr w:rsidR="00542E6F" w:rsidRPr="00542E6F" w:rsidTr="00542E6F">
        <w:trPr>
          <w:trHeight w:val="109"/>
        </w:trPr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42E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E6F" w:rsidRPr="00542E6F" w:rsidRDefault="00542E6F" w:rsidP="00542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E6F" w:rsidRPr="00542E6F" w:rsidRDefault="00542E6F" w:rsidP="0054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E6F" w:rsidRPr="00542E6F" w:rsidRDefault="00542E6F" w:rsidP="0054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E6F" w:rsidRPr="00542E6F" w:rsidRDefault="00542E6F" w:rsidP="0054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E6F" w:rsidRPr="00542E6F" w:rsidRDefault="00542E6F" w:rsidP="0054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42E6F" w:rsidRPr="00542E6F" w:rsidTr="00542E6F">
        <w:trPr>
          <w:trHeight w:val="233"/>
        </w:trPr>
        <w:tc>
          <w:tcPr>
            <w:tcW w:w="85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2E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2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45 055,92</w:t>
            </w:r>
          </w:p>
        </w:tc>
      </w:tr>
      <w:tr w:rsidR="00542E6F" w:rsidRPr="00542E6F" w:rsidTr="00542E6F">
        <w:trPr>
          <w:trHeight w:val="450"/>
        </w:trPr>
        <w:tc>
          <w:tcPr>
            <w:tcW w:w="85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E6F" w:rsidRPr="00542E6F" w:rsidRDefault="00542E6F" w:rsidP="0054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280DB1" w:rsidRDefault="00280DB1" w:rsidP="00172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94913" w:rsidRDefault="00294913" w:rsidP="00172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94913" w:rsidRDefault="00294913" w:rsidP="00172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94913" w:rsidRDefault="00294913" w:rsidP="00172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94913" w:rsidRDefault="00294913" w:rsidP="00172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94913" w:rsidRDefault="00294913" w:rsidP="00172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94913" w:rsidRDefault="00294913" w:rsidP="00172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94913" w:rsidRDefault="00294913" w:rsidP="00172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94913" w:rsidRDefault="00294913" w:rsidP="00172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94913" w:rsidRDefault="00294913" w:rsidP="00172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94913" w:rsidRPr="001114C3" w:rsidRDefault="00294913" w:rsidP="00172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172F10" w:rsidRDefault="00172F10" w:rsidP="00172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C4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172F10" w:rsidRDefault="00172F10" w:rsidP="00172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w planie finansowym wydatków:</w:t>
      </w:r>
    </w:p>
    <w:p w:rsidR="005D0EB3" w:rsidRPr="001114C3" w:rsidRDefault="005D0EB3" w:rsidP="00172F1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tbl>
      <w:tblPr>
        <w:tblW w:w="9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500"/>
        <w:gridCol w:w="500"/>
        <w:gridCol w:w="970"/>
        <w:gridCol w:w="5811"/>
        <w:gridCol w:w="367"/>
        <w:gridCol w:w="367"/>
        <w:gridCol w:w="367"/>
      </w:tblGrid>
      <w:tr w:rsidR="00C20018" w:rsidRPr="00C20018" w:rsidTr="00C20018">
        <w:trPr>
          <w:trHeight w:val="31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ind w:right="-8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Transport i łączność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 000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Administracja publiczna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2 726,92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726,92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514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730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0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,92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atek od towarów i usług (VAT).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5 000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Obrona narodowa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2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wydatki obronne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00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 000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 000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 000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Pomoc społeczna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e wychowawcze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1 000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8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odsetki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000,00</w:t>
            </w:r>
          </w:p>
        </w:tc>
      </w:tr>
      <w:tr w:rsidR="00C20018" w:rsidRPr="00C20018" w:rsidTr="00C20018">
        <w:trPr>
          <w:trHeight w:val="735"/>
        </w:trPr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00,00</w:t>
            </w:r>
          </w:p>
        </w:tc>
      </w:tr>
      <w:tr w:rsidR="00C20018" w:rsidRPr="00C20018" w:rsidTr="00C20018">
        <w:trPr>
          <w:trHeight w:val="930"/>
        </w:trPr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wrot dotacji oraz płatności, w tym 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500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8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odsetki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500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i mieszkaniowe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 000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 000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</w:t>
            </w: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ospodarka komunalna i ochrona środowiska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0 000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7 180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795,00</w:t>
            </w:r>
          </w:p>
        </w:tc>
      </w:tr>
      <w:tr w:rsidR="00C20018" w:rsidRPr="00C20018" w:rsidTr="00C20018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001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385,00</w:t>
            </w:r>
          </w:p>
        </w:tc>
      </w:tr>
      <w:tr w:rsidR="00C20018" w:rsidRPr="00C20018" w:rsidTr="00C20018">
        <w:trPr>
          <w:trHeight w:val="109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18" w:rsidRPr="00C20018" w:rsidRDefault="00C20018" w:rsidP="00C2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0018" w:rsidRPr="00C20018" w:rsidTr="00C20018">
        <w:trPr>
          <w:trHeight w:val="465"/>
        </w:trPr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0018" w:rsidRPr="00C20018" w:rsidRDefault="00C20018" w:rsidP="00C200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200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2 726,92</w:t>
            </w:r>
          </w:p>
        </w:tc>
      </w:tr>
    </w:tbl>
    <w:p w:rsidR="007852DE" w:rsidRPr="001114C3" w:rsidRDefault="007852DE" w:rsidP="00172F1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6939BA" w:rsidRDefault="006939BA" w:rsidP="00172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2F10" w:rsidRPr="00F10C40" w:rsidRDefault="00172F10" w:rsidP="00172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4</w:t>
      </w:r>
    </w:p>
    <w:p w:rsidR="00172F10" w:rsidRPr="001114C3" w:rsidRDefault="00172F10" w:rsidP="00172F1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9E3FC1" w:rsidRPr="00F10C40" w:rsidRDefault="00D67FDB" w:rsidP="00D67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C4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rządzenia powierza się Skarbnikowi Gminy.</w:t>
      </w:r>
    </w:p>
    <w:p w:rsidR="00D67FDB" w:rsidRPr="001114C3" w:rsidRDefault="00D67FDB" w:rsidP="00D67FD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bookmarkStart w:id="0" w:name="_GoBack"/>
      <w:bookmarkEnd w:id="0"/>
    </w:p>
    <w:p w:rsidR="00D67FDB" w:rsidRPr="00F10C40" w:rsidRDefault="00D67FDB" w:rsidP="00D67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C40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172F1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:rsidR="00D67FDB" w:rsidRPr="001114C3" w:rsidRDefault="00D67FDB" w:rsidP="00D67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67FDB" w:rsidRPr="00F10C40" w:rsidRDefault="00D67FDB" w:rsidP="00D67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wchodzi w życie z dniem </w:t>
      </w:r>
      <w:r w:rsidR="00A813D0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a</w:t>
      </w:r>
      <w:r w:rsidRPr="00F10C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D67FDB" w:rsidRPr="00F10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C1262"/>
    <w:multiLevelType w:val="hybridMultilevel"/>
    <w:tmpl w:val="B0A63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45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D64"/>
    <w:rsid w:val="000020ED"/>
    <w:rsid w:val="0001726F"/>
    <w:rsid w:val="00023629"/>
    <w:rsid w:val="00064F72"/>
    <w:rsid w:val="000F1927"/>
    <w:rsid w:val="001114C3"/>
    <w:rsid w:val="00172F10"/>
    <w:rsid w:val="001B1D7C"/>
    <w:rsid w:val="001C4E99"/>
    <w:rsid w:val="002803EC"/>
    <w:rsid w:val="00280DB1"/>
    <w:rsid w:val="00294913"/>
    <w:rsid w:val="002E551E"/>
    <w:rsid w:val="002F5C2B"/>
    <w:rsid w:val="0037579D"/>
    <w:rsid w:val="003B7FE3"/>
    <w:rsid w:val="004358DD"/>
    <w:rsid w:val="0048385A"/>
    <w:rsid w:val="004C430C"/>
    <w:rsid w:val="004F7FAF"/>
    <w:rsid w:val="00542E6F"/>
    <w:rsid w:val="00565CF3"/>
    <w:rsid w:val="00580422"/>
    <w:rsid w:val="005D0EB3"/>
    <w:rsid w:val="00617D6E"/>
    <w:rsid w:val="0062588C"/>
    <w:rsid w:val="00685751"/>
    <w:rsid w:val="006939BA"/>
    <w:rsid w:val="00697A84"/>
    <w:rsid w:val="006D1008"/>
    <w:rsid w:val="006E3CCA"/>
    <w:rsid w:val="00730CC8"/>
    <w:rsid w:val="00746E2B"/>
    <w:rsid w:val="0076013A"/>
    <w:rsid w:val="007852DE"/>
    <w:rsid w:val="0079435B"/>
    <w:rsid w:val="00795971"/>
    <w:rsid w:val="007D66F8"/>
    <w:rsid w:val="008A7211"/>
    <w:rsid w:val="008D7A72"/>
    <w:rsid w:val="009E3FC1"/>
    <w:rsid w:val="009E7C85"/>
    <w:rsid w:val="00A813D0"/>
    <w:rsid w:val="00AA31CD"/>
    <w:rsid w:val="00AE0BCE"/>
    <w:rsid w:val="00B15D64"/>
    <w:rsid w:val="00B167E9"/>
    <w:rsid w:val="00B56A11"/>
    <w:rsid w:val="00BD4397"/>
    <w:rsid w:val="00C20018"/>
    <w:rsid w:val="00C4469E"/>
    <w:rsid w:val="00C47011"/>
    <w:rsid w:val="00C56C0A"/>
    <w:rsid w:val="00CA1F0B"/>
    <w:rsid w:val="00D35836"/>
    <w:rsid w:val="00D67FDB"/>
    <w:rsid w:val="00D82780"/>
    <w:rsid w:val="00DF0CB9"/>
    <w:rsid w:val="00F10C40"/>
    <w:rsid w:val="00F119C3"/>
    <w:rsid w:val="00F52A4C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8D8BC-4304-4D40-BFCB-42F08C7B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4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80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D082-9059-4D44-945B-7A0B8B37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ASKARBNIK</dc:creator>
  <cp:keywords/>
  <dc:description/>
  <cp:lastModifiedBy>ZCASKARBNIK</cp:lastModifiedBy>
  <cp:revision>6</cp:revision>
  <cp:lastPrinted>2016-11-22T08:22:00Z</cp:lastPrinted>
  <dcterms:created xsi:type="dcterms:W3CDTF">2016-12-12T07:46:00Z</dcterms:created>
  <dcterms:modified xsi:type="dcterms:W3CDTF">2016-12-09T08:51:00Z</dcterms:modified>
</cp:coreProperties>
</file>